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3" w:rsidRDefault="00DA64C3" w:rsidP="00DA64C3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DA64C3" w:rsidRDefault="00DA64C3" w:rsidP="00DA64C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DA64C3" w:rsidRDefault="00DA64C3" w:rsidP="00DA64C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19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8</w:t>
      </w:r>
    </w:p>
    <w:p w:rsidR="00DA64C3" w:rsidRDefault="00DA64C3" w:rsidP="00DA64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A64C3" w:rsidRDefault="00DA64C3" w:rsidP="00DA64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A64C3" w:rsidRDefault="00DA64C3" w:rsidP="00DA64C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5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DA64C3" w:rsidRDefault="00DA64C3" w:rsidP="00DA64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A64C3" w:rsidRDefault="00DA64C3" w:rsidP="00DA64C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A64C3" w:rsidRDefault="00DA64C3" w:rsidP="00DA64C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DA64C3" w:rsidRDefault="00DA64C3" w:rsidP="00DA64C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DA64C3" w:rsidRDefault="00DA64C3" w:rsidP="00DA64C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A64C3" w:rsidRDefault="00DA64C3" w:rsidP="00DA64C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291/18, </w:t>
      </w:r>
      <w:r>
        <w:rPr>
          <w:rFonts w:ascii="Times New Roman" w:hAnsi="Times New Roman"/>
          <w:szCs w:val="24"/>
        </w:rPr>
        <w:t>de Congratulações e Reconhecimento à Feira de Artesanato do Largo São Sebastião e à Estação das Artes.</w:t>
      </w:r>
    </w:p>
    <w:p w:rsidR="00DA64C3" w:rsidRDefault="00DA64C3" w:rsidP="00DA64C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Franklin Duarte de Lima, </w:t>
      </w:r>
      <w:r>
        <w:rPr>
          <w:rFonts w:ascii="Times New Roman" w:hAnsi="Times New Roman"/>
          <w:bCs/>
          <w:szCs w:val="24"/>
        </w:rPr>
        <w:t>foi aprovado por unanimidade pelo Plenário desta Casa de Leis em sessão do dia 27 de fevereiro do corrente ano.</w:t>
      </w:r>
    </w:p>
    <w:p w:rsidR="00DA64C3" w:rsidRDefault="00DA64C3" w:rsidP="00DA64C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A64C3" w:rsidRDefault="00DA64C3" w:rsidP="00DA64C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A64C3" w:rsidRDefault="00DA64C3" w:rsidP="00DA64C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A64C3" w:rsidRDefault="00DA64C3" w:rsidP="00DA64C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A64C3" w:rsidRDefault="00DA64C3" w:rsidP="00DA64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A64C3" w:rsidRDefault="00DA64C3" w:rsidP="00DA64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A64C3" w:rsidRDefault="00DA64C3" w:rsidP="00DA64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A64C3" w:rsidRDefault="00DA64C3" w:rsidP="00DA64C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DA64C3" w:rsidRDefault="00DA64C3" w:rsidP="00DA64C3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ARIA JOSÉ BARCHESI ZANELATTO</w:t>
      </w:r>
    </w:p>
    <w:p w:rsidR="00DA64C3" w:rsidRDefault="00DA64C3" w:rsidP="00DA64C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 da “Estação das Artes”</w:t>
      </w:r>
    </w:p>
    <w:p w:rsidR="00DA64C3" w:rsidRDefault="00DA64C3" w:rsidP="00DA64C3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p w:rsidR="00DA64C3" w:rsidRDefault="00DA64C3" w:rsidP="00DA64C3"/>
    <w:p w:rsidR="00F03B48" w:rsidRPr="00DA64C3" w:rsidRDefault="00F03B48" w:rsidP="00DA64C3"/>
    <w:sectPr w:rsidR="00F03B48" w:rsidRPr="00DA64C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49" w:rsidRDefault="007F3349">
      <w:r>
        <w:separator/>
      </w:r>
    </w:p>
  </w:endnote>
  <w:endnote w:type="continuationSeparator" w:id="0">
    <w:p w:rsidR="007F3349" w:rsidRDefault="007F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49" w:rsidRDefault="007F3349">
      <w:r>
        <w:separator/>
      </w:r>
    </w:p>
  </w:footnote>
  <w:footnote w:type="continuationSeparator" w:id="0">
    <w:p w:rsidR="007F3349" w:rsidRDefault="007F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3349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4C3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0E45-B2F2-4E18-842C-C34EA0B8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8-03-05T13:40:00Z</dcterms:modified>
</cp:coreProperties>
</file>